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52A40CA3" w:rsidR="00CE19D7" w:rsidRPr="006E29DC" w:rsidRDefault="00961BC7" w:rsidP="00961BC7">
      <w:pPr>
        <w:rPr>
          <w:b/>
          <w:sz w:val="32"/>
          <w:szCs w:val="32"/>
        </w:rPr>
      </w:pPr>
      <w:r w:rsidRPr="006E29DC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1C24DEF2">
            <wp:simplePos x="0" y="0"/>
            <wp:positionH relativeFrom="margin">
              <wp:posOffset>4318635</wp:posOffset>
            </wp:positionH>
            <wp:positionV relativeFrom="margin">
              <wp:posOffset>-224790</wp:posOffset>
            </wp:positionV>
            <wp:extent cx="1800000" cy="51578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510" w:rsidRPr="006E29DC">
        <w:rPr>
          <w:b/>
          <w:noProof/>
          <w:sz w:val="32"/>
          <w:szCs w:val="32"/>
        </w:rPr>
        <w:t>OVERSEAS STUDENT SPONSOR STATEMENT</w:t>
      </w:r>
      <w:r w:rsidR="00B92E8D" w:rsidRPr="006E29DC">
        <w:rPr>
          <w:b/>
          <w:sz w:val="32"/>
          <w:szCs w:val="32"/>
        </w:rPr>
        <w:t xml:space="preserve"> </w:t>
      </w:r>
    </w:p>
    <w:p w14:paraId="13221E55" w14:textId="77777777" w:rsidR="003F2520" w:rsidRPr="006E29DC" w:rsidRDefault="003F2520" w:rsidP="00961BC7">
      <w:pPr>
        <w:rPr>
          <w:sz w:val="32"/>
          <w:szCs w:val="32"/>
        </w:rPr>
      </w:pPr>
    </w:p>
    <w:p w14:paraId="54CF81CE" w14:textId="41D3452A" w:rsidR="00CE19D7" w:rsidRPr="006E29DC" w:rsidRDefault="00CE19D7" w:rsidP="005E6D82">
      <w:pPr>
        <w:tabs>
          <w:tab w:val="left" w:pos="2268"/>
        </w:tabs>
      </w:pPr>
    </w:p>
    <w:p w14:paraId="7E28EF09" w14:textId="77777777" w:rsidR="0019273F" w:rsidRPr="006E29DC" w:rsidRDefault="0019273F" w:rsidP="0019273F">
      <w:pPr>
        <w:pStyle w:val="NoSpacing"/>
        <w:pBdr>
          <w:top w:val="single" w:sz="4" w:space="1" w:color="auto"/>
        </w:pBdr>
      </w:pPr>
    </w:p>
    <w:p w14:paraId="036727D5" w14:textId="007DE0E7" w:rsidR="005E6D82" w:rsidRPr="006E29DC" w:rsidRDefault="00ED3510" w:rsidP="00961BC7">
      <w:pPr>
        <w:pStyle w:val="PolicyText"/>
        <w:rPr>
          <w:b/>
        </w:rPr>
      </w:pPr>
      <w:r w:rsidRPr="006E29DC">
        <w:rPr>
          <w:b/>
        </w:rPr>
        <w:t>T</w:t>
      </w:r>
      <w:r w:rsidR="0019273F" w:rsidRPr="006E29DC">
        <w:rPr>
          <w:b/>
        </w:rPr>
        <w:t>his form</w:t>
      </w:r>
      <w:r w:rsidR="00B90412" w:rsidRPr="006E29DC">
        <w:rPr>
          <w:b/>
        </w:rPr>
        <w:t xml:space="preserve"> is to be completed by the Sponsor of an Overseas S</w:t>
      </w:r>
      <w:r w:rsidRPr="006E29DC">
        <w:rPr>
          <w:b/>
        </w:rPr>
        <w:t>tudent</w:t>
      </w:r>
      <w:r w:rsidR="0019273F" w:rsidRPr="006E29DC">
        <w:rPr>
          <w:b/>
        </w:rPr>
        <w:t xml:space="preserve"> </w:t>
      </w:r>
    </w:p>
    <w:p w14:paraId="18106FE8" w14:textId="77777777" w:rsidR="00B1224A" w:rsidRPr="006E29DC" w:rsidRDefault="00B1224A" w:rsidP="00961BC7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1"/>
        <w:gridCol w:w="1920"/>
        <w:gridCol w:w="1921"/>
        <w:gridCol w:w="1261"/>
        <w:gridCol w:w="2321"/>
      </w:tblGrid>
      <w:tr w:rsidR="0019273F" w:rsidRPr="006E29DC" w14:paraId="03E80788" w14:textId="77777777" w:rsidTr="00B1224A">
        <w:trPr>
          <w:trHeight w:val="510"/>
        </w:trPr>
        <w:tc>
          <w:tcPr>
            <w:tcW w:w="9740" w:type="dxa"/>
            <w:gridSpan w:val="5"/>
            <w:shd w:val="clear" w:color="auto" w:fill="F2F2F2" w:themeFill="background1" w:themeFillShade="F2"/>
            <w:vAlign w:val="center"/>
          </w:tcPr>
          <w:p w14:paraId="276FB7B9" w14:textId="21C9FA47" w:rsidR="0019273F" w:rsidRPr="006E29DC" w:rsidRDefault="00ED3510" w:rsidP="0019273F">
            <w:pPr>
              <w:rPr>
                <w:b/>
              </w:rPr>
            </w:pPr>
            <w:r w:rsidRPr="006E29DC">
              <w:rPr>
                <w:b/>
              </w:rPr>
              <w:t>Sponsor</w:t>
            </w:r>
            <w:r w:rsidR="0019273F" w:rsidRPr="006E29DC">
              <w:rPr>
                <w:b/>
              </w:rPr>
              <w:t xml:space="preserve"> details</w:t>
            </w:r>
          </w:p>
        </w:tc>
      </w:tr>
      <w:tr w:rsidR="0019273F" w:rsidRPr="006E29DC" w14:paraId="39A3A058" w14:textId="77777777" w:rsidTr="00B1224A">
        <w:trPr>
          <w:trHeight w:val="51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7759F48" w14:textId="34336FDE" w:rsidR="0019273F" w:rsidRPr="006E29DC" w:rsidRDefault="00EB3016" w:rsidP="0019273F">
            <w:r w:rsidRPr="006E29DC">
              <w:t>Name</w:t>
            </w:r>
            <w:r w:rsidR="00ED3510" w:rsidRPr="006E29DC">
              <w:t xml:space="preserve"> of sponsor or </w:t>
            </w:r>
            <w:r w:rsidR="004F5496" w:rsidRPr="006E29DC">
              <w:t xml:space="preserve">of </w:t>
            </w:r>
            <w:r w:rsidR="00ED3510" w:rsidRPr="006E29DC">
              <w:t>sponsoring organisation</w:t>
            </w:r>
          </w:p>
        </w:tc>
        <w:tc>
          <w:tcPr>
            <w:tcW w:w="7613" w:type="dxa"/>
            <w:gridSpan w:val="4"/>
            <w:vAlign w:val="center"/>
          </w:tcPr>
          <w:p w14:paraId="766C73CE" w14:textId="1BA522E1" w:rsidR="0019273F" w:rsidRPr="006E29DC" w:rsidRDefault="00301F64" w:rsidP="0019273F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ED3510" w:rsidRPr="006E29DC" w14:paraId="3D259664" w14:textId="77777777" w:rsidTr="00B1224A">
        <w:trPr>
          <w:trHeight w:val="51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8894305" w14:textId="14CAACBC" w:rsidR="00ED3510" w:rsidRPr="006E29DC" w:rsidRDefault="00ED3510" w:rsidP="00B1224A">
            <w:r w:rsidRPr="006E29DC">
              <w:t>Billing address</w:t>
            </w:r>
          </w:p>
        </w:tc>
        <w:tc>
          <w:tcPr>
            <w:tcW w:w="7613" w:type="dxa"/>
            <w:gridSpan w:val="4"/>
            <w:vAlign w:val="center"/>
          </w:tcPr>
          <w:p w14:paraId="66070A88" w14:textId="77777777" w:rsidR="00ED3510" w:rsidRPr="006E29DC" w:rsidRDefault="00ED3510" w:rsidP="0019273F"/>
          <w:p w14:paraId="372BF7EC" w14:textId="2937D181" w:rsidR="00ED3510" w:rsidRPr="006E29DC" w:rsidRDefault="00301F64" w:rsidP="0019273F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  <w:p w14:paraId="54DCFEBE" w14:textId="77777777" w:rsidR="00ED3510" w:rsidRPr="006E29DC" w:rsidRDefault="00ED3510" w:rsidP="0019273F"/>
        </w:tc>
      </w:tr>
      <w:tr w:rsidR="004F5496" w:rsidRPr="006E29DC" w14:paraId="54A68939" w14:textId="77777777" w:rsidTr="00B1224A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66074C39" w14:textId="7EC39D6F" w:rsidR="00ED3510" w:rsidRPr="006E29DC" w:rsidRDefault="00ED3510" w:rsidP="0019273F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0BD195F" w14:textId="3D7BA36B" w:rsidR="00ED3510" w:rsidRPr="006E29DC" w:rsidRDefault="00ED3510" w:rsidP="0019273F">
            <w:r w:rsidRPr="006E29DC">
              <w:t>Postcode</w:t>
            </w:r>
          </w:p>
        </w:tc>
        <w:tc>
          <w:tcPr>
            <w:tcW w:w="1980" w:type="dxa"/>
            <w:vAlign w:val="center"/>
          </w:tcPr>
          <w:p w14:paraId="11831720" w14:textId="048D3B55" w:rsidR="00ED3510" w:rsidRPr="006E29DC" w:rsidRDefault="00301F64" w:rsidP="0019273F">
            <w:r w:rsidRPr="006E29DC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D1AD048" w14:textId="4B39087A" w:rsidR="00ED3510" w:rsidRPr="006E29DC" w:rsidRDefault="00ED3510" w:rsidP="0019273F">
            <w:r w:rsidRPr="006E29DC">
              <w:t>Country</w:t>
            </w:r>
          </w:p>
        </w:tc>
        <w:tc>
          <w:tcPr>
            <w:tcW w:w="2402" w:type="dxa"/>
            <w:vAlign w:val="center"/>
          </w:tcPr>
          <w:p w14:paraId="41041500" w14:textId="2562F3D2" w:rsidR="00ED3510" w:rsidRPr="006E29DC" w:rsidRDefault="00301F64" w:rsidP="0019273F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4F5496" w:rsidRPr="006E29DC" w14:paraId="4CC4E87F" w14:textId="77777777" w:rsidTr="00B1224A">
        <w:trPr>
          <w:trHeight w:val="510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E5157A7" w14:textId="77777777" w:rsidR="00B1224A" w:rsidRPr="006E29DC" w:rsidRDefault="004F5496" w:rsidP="004F5496">
            <w:r w:rsidRPr="006E29DC">
              <w:t xml:space="preserve">Liaison Officer </w:t>
            </w:r>
          </w:p>
          <w:p w14:paraId="6262449D" w14:textId="519C73B7" w:rsidR="004F5496" w:rsidRPr="006E29DC" w:rsidRDefault="004F5496" w:rsidP="004F5496">
            <w:r w:rsidRPr="006E29DC">
              <w:t>(Invoices will be addressed to this person)</w:t>
            </w:r>
          </w:p>
          <w:p w14:paraId="34CEACE3" w14:textId="643B8513" w:rsidR="004F5496" w:rsidRPr="006E29DC" w:rsidRDefault="004F5496" w:rsidP="004F5496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267057C" w14:textId="154A1362" w:rsidR="004F5496" w:rsidRPr="006E29DC" w:rsidRDefault="004F5496" w:rsidP="004F5496">
            <w:r w:rsidRPr="006E29DC">
              <w:t>Name</w:t>
            </w:r>
          </w:p>
        </w:tc>
        <w:tc>
          <w:tcPr>
            <w:tcW w:w="5657" w:type="dxa"/>
            <w:gridSpan w:val="3"/>
            <w:vAlign w:val="center"/>
          </w:tcPr>
          <w:p w14:paraId="77CB4938" w14:textId="3929F0BD" w:rsidR="004F5496" w:rsidRPr="006E29DC" w:rsidRDefault="00301F64" w:rsidP="004F5496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4F5496" w:rsidRPr="006E29DC" w14:paraId="7CBC2150" w14:textId="77777777" w:rsidTr="00B1224A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760B418D" w14:textId="0458EBFF" w:rsidR="004F5496" w:rsidRPr="006E29DC" w:rsidRDefault="004F5496" w:rsidP="004F5496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2C068FBC" w14:textId="12C4D9AB" w:rsidR="004F5496" w:rsidRPr="006E29DC" w:rsidRDefault="004F5496" w:rsidP="004F5496">
            <w:r w:rsidRPr="006E29DC">
              <w:t>Telephone</w:t>
            </w:r>
          </w:p>
        </w:tc>
        <w:tc>
          <w:tcPr>
            <w:tcW w:w="5657" w:type="dxa"/>
            <w:gridSpan w:val="3"/>
            <w:vAlign w:val="center"/>
          </w:tcPr>
          <w:p w14:paraId="7CAFBB94" w14:textId="03A75F6C" w:rsidR="004F5496" w:rsidRPr="006E29DC" w:rsidRDefault="00301F64" w:rsidP="004F5496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4F5496" w:rsidRPr="006E29DC" w14:paraId="5D002DE2" w14:textId="77777777" w:rsidTr="00B1224A">
        <w:trPr>
          <w:trHeight w:val="510"/>
        </w:trPr>
        <w:tc>
          <w:tcPr>
            <w:tcW w:w="2127" w:type="dxa"/>
            <w:vMerge/>
            <w:shd w:val="clear" w:color="auto" w:fill="F2F2F2" w:themeFill="background1" w:themeFillShade="F2"/>
            <w:vAlign w:val="center"/>
          </w:tcPr>
          <w:p w14:paraId="5856EEBA" w14:textId="77777777" w:rsidR="004F5496" w:rsidRPr="006E29DC" w:rsidRDefault="004F5496" w:rsidP="004F5496"/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1A11285E" w14:textId="2460D367" w:rsidR="004F5496" w:rsidRPr="006E29DC" w:rsidRDefault="004F5496" w:rsidP="004F5496">
            <w:r w:rsidRPr="006E29DC">
              <w:t>Email</w:t>
            </w:r>
          </w:p>
        </w:tc>
        <w:tc>
          <w:tcPr>
            <w:tcW w:w="5657" w:type="dxa"/>
            <w:gridSpan w:val="3"/>
            <w:vAlign w:val="center"/>
          </w:tcPr>
          <w:p w14:paraId="0F12BD98" w14:textId="5F78EBF7" w:rsidR="004F5496" w:rsidRPr="006E29DC" w:rsidRDefault="00301F64" w:rsidP="004F5496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</w:tbl>
    <w:p w14:paraId="13EB42F3" w14:textId="77777777" w:rsidR="0019273F" w:rsidRPr="006E29DC" w:rsidRDefault="0019273F" w:rsidP="00961BC7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1"/>
        <w:gridCol w:w="7403"/>
      </w:tblGrid>
      <w:tr w:rsidR="0019273F" w:rsidRPr="006E29DC" w14:paraId="59D6C0BB" w14:textId="77777777" w:rsidTr="0046404F">
        <w:trPr>
          <w:trHeight w:val="510"/>
        </w:trPr>
        <w:tc>
          <w:tcPr>
            <w:tcW w:w="9514" w:type="dxa"/>
            <w:gridSpan w:val="2"/>
            <w:shd w:val="clear" w:color="auto" w:fill="F2F2F2" w:themeFill="background1" w:themeFillShade="F2"/>
            <w:vAlign w:val="center"/>
          </w:tcPr>
          <w:p w14:paraId="437425B1" w14:textId="5822EAA7" w:rsidR="0019273F" w:rsidRPr="006E29DC" w:rsidRDefault="004F5496" w:rsidP="0019273F">
            <w:pPr>
              <w:rPr>
                <w:b/>
              </w:rPr>
            </w:pPr>
            <w:r w:rsidRPr="006E29DC">
              <w:rPr>
                <w:b/>
              </w:rPr>
              <w:t>Student</w:t>
            </w:r>
            <w:r w:rsidR="0019273F" w:rsidRPr="006E29DC">
              <w:rPr>
                <w:b/>
              </w:rPr>
              <w:t xml:space="preserve"> details</w:t>
            </w:r>
          </w:p>
        </w:tc>
      </w:tr>
      <w:tr w:rsidR="0019273F" w:rsidRPr="006E29DC" w14:paraId="2926D4E6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1EACA013" w14:textId="455D12C1" w:rsidR="0019273F" w:rsidRPr="006E29DC" w:rsidRDefault="004F5496" w:rsidP="004F5496">
            <w:r w:rsidRPr="006E29DC">
              <w:t>Student Name</w:t>
            </w:r>
          </w:p>
        </w:tc>
        <w:tc>
          <w:tcPr>
            <w:tcW w:w="7403" w:type="dxa"/>
            <w:vAlign w:val="center"/>
          </w:tcPr>
          <w:p w14:paraId="5F85C015" w14:textId="5388BA67" w:rsidR="0019273F" w:rsidRPr="006E29DC" w:rsidRDefault="00301F64" w:rsidP="0019273F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4F5496" w:rsidRPr="006E29DC" w14:paraId="7A2A4BDC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645CD8A6" w14:textId="77777777" w:rsidR="004F5496" w:rsidRPr="006E29DC" w:rsidRDefault="004F5496" w:rsidP="004F5496">
            <w:r w:rsidRPr="006E29DC">
              <w:t xml:space="preserve">Student ID # </w:t>
            </w:r>
          </w:p>
          <w:p w14:paraId="54BC902A" w14:textId="58F035F7" w:rsidR="004F5496" w:rsidRPr="006E29DC" w:rsidRDefault="004F5496" w:rsidP="004F5496">
            <w:r w:rsidRPr="006E29DC">
              <w:t>(</w:t>
            </w:r>
            <w:proofErr w:type="gramStart"/>
            <w:r w:rsidRPr="006E29DC">
              <w:t>if</w:t>
            </w:r>
            <w:proofErr w:type="gramEnd"/>
            <w:r w:rsidRPr="006E29DC">
              <w:t xml:space="preserve"> available)</w:t>
            </w:r>
          </w:p>
        </w:tc>
        <w:tc>
          <w:tcPr>
            <w:tcW w:w="7403" w:type="dxa"/>
            <w:vAlign w:val="center"/>
          </w:tcPr>
          <w:p w14:paraId="60F38B0D" w14:textId="6EDD84E4" w:rsidR="004F5496" w:rsidRPr="006E29DC" w:rsidRDefault="00301F64" w:rsidP="004F5496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19273F" w:rsidRPr="006E29DC" w14:paraId="08AE52F0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51C24B47" w14:textId="486BE4A1" w:rsidR="0019273F" w:rsidRPr="006E29DC" w:rsidRDefault="004F5496" w:rsidP="0019273F">
            <w:r w:rsidRPr="006E29DC">
              <w:t>Course Name</w:t>
            </w:r>
          </w:p>
        </w:tc>
        <w:tc>
          <w:tcPr>
            <w:tcW w:w="7403" w:type="dxa"/>
            <w:vAlign w:val="center"/>
          </w:tcPr>
          <w:p w14:paraId="25CEC6D3" w14:textId="70CE1ACC" w:rsidR="0019273F" w:rsidRPr="006E29DC" w:rsidRDefault="00301F64" w:rsidP="0019273F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  <w:tr w:rsidR="0046404F" w:rsidRPr="006E29DC" w14:paraId="46B3E724" w14:textId="77777777" w:rsidTr="0046404F">
        <w:trPr>
          <w:trHeight w:val="510"/>
        </w:trPr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22B08334" w14:textId="606B036F" w:rsidR="0046404F" w:rsidRPr="006E29DC" w:rsidRDefault="0046404F" w:rsidP="0046404F">
            <w:r w:rsidRPr="006E29DC">
              <w:t>College</w:t>
            </w:r>
            <w:r w:rsidR="008F4FBC">
              <w:t>/School</w:t>
            </w:r>
          </w:p>
        </w:tc>
        <w:tc>
          <w:tcPr>
            <w:tcW w:w="7403" w:type="dxa"/>
            <w:vAlign w:val="center"/>
          </w:tcPr>
          <w:p w14:paraId="68A61657" w14:textId="13BFDE54" w:rsidR="0046404F" w:rsidRPr="006E29DC" w:rsidRDefault="00572BBD" w:rsidP="0046404F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ustralian Lutheran College (ALC)"/>
                    <w:listEntry w:val="Catholic Theological College (CTC)"/>
                    <w:listEntry w:val="Eva Burrows College (EBC)"/>
                    <w:listEntry w:val="Pilgrim Theological College (PIL)"/>
                    <w:listEntry w:val="St Athanasius College (SAC)"/>
                    <w:listEntry w:val="St Barnabas College (SBC)"/>
                    <w:listEntry w:val="St Francis College (SFC)"/>
                    <w:listEntry w:val="School of Indigenous Studies (SIS)"/>
                    <w:listEntry w:val="School of Professional Practice (SPP)"/>
                    <w:listEntry w:val="Trinity College Theological School (TRI)"/>
                    <w:listEntry w:val="Uniting College for Leadership and Theology (UCLT)"/>
                    <w:listEntry w:val="University of Divinity (UD)"/>
                    <w:listEntry w:val="Whitley College (WHT)"/>
                    <w:listEntry w:val="Wollaston Theological College (WTC)"/>
                    <w:listEntry w:val="Yarra Theological Union (YTU)"/>
                  </w:ddList>
                </w:ffData>
              </w:fldChar>
            </w:r>
            <w:r>
              <w:rPr>
                <w:noProof/>
              </w:rPr>
              <w:instrText xml:space="preserve"> FORMDROPDOWN </w:instrText>
            </w:r>
            <w:r w:rsidR="00085CC2">
              <w:rPr>
                <w:noProof/>
              </w:rPr>
            </w:r>
            <w:r w:rsidR="00085CC2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</w:tbl>
    <w:p w14:paraId="0591AA54" w14:textId="1B02D3E5" w:rsidR="00B1224A" w:rsidRPr="006E29DC" w:rsidRDefault="00B1224A" w:rsidP="00F45437"/>
    <w:p w14:paraId="5687B7BB" w14:textId="77777777" w:rsidR="00B1224A" w:rsidRPr="006E29DC" w:rsidRDefault="00B1224A">
      <w:r w:rsidRPr="006E29DC">
        <w:br w:type="page"/>
      </w:r>
    </w:p>
    <w:p w14:paraId="61EEA37D" w14:textId="77777777" w:rsidR="005E6D82" w:rsidRPr="006E29DC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6"/>
        <w:gridCol w:w="565"/>
        <w:gridCol w:w="6273"/>
      </w:tblGrid>
      <w:tr w:rsidR="0019273F" w:rsidRPr="006E29DC" w14:paraId="738C0748" w14:textId="77777777" w:rsidTr="00B1224A">
        <w:trPr>
          <w:trHeight w:val="51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40400852" w14:textId="23024647" w:rsidR="0019273F" w:rsidRPr="006E29DC" w:rsidRDefault="004F5496" w:rsidP="0019273F">
            <w:pPr>
              <w:rPr>
                <w:b/>
              </w:rPr>
            </w:pPr>
            <w:r w:rsidRPr="006E29DC">
              <w:rPr>
                <w:b/>
              </w:rPr>
              <w:t>Sponsor Undertaking</w:t>
            </w:r>
          </w:p>
        </w:tc>
      </w:tr>
      <w:tr w:rsidR="004F5496" w:rsidRPr="006E29DC" w14:paraId="709F8BCA" w14:textId="77777777" w:rsidTr="00B1224A">
        <w:trPr>
          <w:trHeight w:val="510"/>
        </w:trPr>
        <w:tc>
          <w:tcPr>
            <w:tcW w:w="9639" w:type="dxa"/>
            <w:gridSpan w:val="3"/>
            <w:shd w:val="clear" w:color="auto" w:fill="auto"/>
            <w:vAlign w:val="center"/>
          </w:tcPr>
          <w:p w14:paraId="30214717" w14:textId="1BEA178F" w:rsidR="004F5496" w:rsidRPr="006E29DC" w:rsidRDefault="004F5496" w:rsidP="004F5496">
            <w:pPr>
              <w:rPr>
                <w:b/>
              </w:rPr>
            </w:pPr>
            <w:r w:rsidRPr="006E29DC">
              <w:rPr>
                <w:b/>
              </w:rPr>
              <w:t>The Sponsor undertakes to sponsor financially the above</w:t>
            </w:r>
            <w:r w:rsidR="00930B3F" w:rsidRPr="006E29DC">
              <w:rPr>
                <w:b/>
              </w:rPr>
              <w:t>-</w:t>
            </w:r>
            <w:r w:rsidRPr="006E29DC">
              <w:rPr>
                <w:b/>
              </w:rPr>
              <w:t>named student for the duration of enrolment at the University of Divinity</w:t>
            </w:r>
            <w:r w:rsidR="00B1224A" w:rsidRPr="006E29DC">
              <w:rPr>
                <w:b/>
              </w:rPr>
              <w:t>.</w:t>
            </w:r>
          </w:p>
          <w:p w14:paraId="30550504" w14:textId="77777777" w:rsidR="00B1224A" w:rsidRPr="006E29DC" w:rsidRDefault="00B1224A" w:rsidP="004F5496">
            <w:pPr>
              <w:rPr>
                <w:b/>
              </w:rPr>
            </w:pPr>
          </w:p>
          <w:p w14:paraId="6161D8B3" w14:textId="77777777" w:rsidR="00B1224A" w:rsidRPr="006E29DC" w:rsidRDefault="00B1224A" w:rsidP="004F5496">
            <w:r w:rsidRPr="006E29DC">
              <w:rPr>
                <w:b/>
              </w:rPr>
              <w:t xml:space="preserve">This sponsorship includes payment of the following: </w:t>
            </w:r>
          </w:p>
          <w:p w14:paraId="6AE0C95D" w14:textId="77777777" w:rsidR="00B1224A" w:rsidRPr="006E29DC" w:rsidRDefault="00B1224A" w:rsidP="004F5496"/>
          <w:p w14:paraId="4F04FFFA" w14:textId="77777777" w:rsidR="00B1224A" w:rsidRPr="006E29DC" w:rsidRDefault="00B1224A" w:rsidP="004F5496">
            <w:r w:rsidRPr="006E29DC">
              <w:t xml:space="preserve">(Please tick all that apply) </w:t>
            </w:r>
          </w:p>
          <w:p w14:paraId="55B089B3" w14:textId="01C33821" w:rsidR="00B1224A" w:rsidRPr="006E29DC" w:rsidRDefault="00B1224A" w:rsidP="004F5496"/>
        </w:tc>
      </w:tr>
      <w:tr w:rsidR="00B1224A" w:rsidRPr="006E29DC" w14:paraId="636811FB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E0038A9" w14:textId="0071DD72" w:rsidR="00B1224A" w:rsidRPr="006E29DC" w:rsidRDefault="00B1224A" w:rsidP="00B1224A">
            <w:r w:rsidRPr="006E29DC">
              <w:t>All Course Fees</w:t>
            </w:r>
          </w:p>
        </w:tc>
        <w:tc>
          <w:tcPr>
            <w:tcW w:w="567" w:type="dxa"/>
            <w:vAlign w:val="center"/>
          </w:tcPr>
          <w:p w14:paraId="329F3BD3" w14:textId="4D8979E4" w:rsidR="00B1224A" w:rsidRPr="006E29DC" w:rsidRDefault="0028117A" w:rsidP="00B92E8D"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498A8DA0" w14:textId="6AB1C4FC" w:rsidR="00B1224A" w:rsidRPr="006E29DC" w:rsidRDefault="003B3DEC" w:rsidP="00B1224A">
            <w:r w:rsidRPr="006E29DC">
              <w:t>If only partial course fees are covered by sponsorship, please itemise the portion which is covered below:</w:t>
            </w:r>
          </w:p>
        </w:tc>
      </w:tr>
      <w:tr w:rsidR="00B1224A" w:rsidRPr="006E29DC" w14:paraId="05FAD0B5" w14:textId="77777777" w:rsidTr="00B1224A">
        <w:trPr>
          <w:trHeight w:val="510"/>
        </w:trPr>
        <w:tc>
          <w:tcPr>
            <w:tcW w:w="3261" w:type="dxa"/>
            <w:gridSpan w:val="2"/>
            <w:shd w:val="clear" w:color="auto" w:fill="F2F2F2" w:themeFill="background1" w:themeFillShade="F2"/>
          </w:tcPr>
          <w:p w14:paraId="50FC307B" w14:textId="77777777" w:rsidR="00B1224A" w:rsidRPr="006E29DC" w:rsidRDefault="00B1224A" w:rsidP="00616901"/>
        </w:tc>
        <w:tc>
          <w:tcPr>
            <w:tcW w:w="6378" w:type="dxa"/>
          </w:tcPr>
          <w:p w14:paraId="5E91446C" w14:textId="33975DF4" w:rsidR="00B1224A" w:rsidRPr="006E29DC" w:rsidRDefault="00B1224A" w:rsidP="00616901"/>
        </w:tc>
      </w:tr>
      <w:tr w:rsidR="00B1224A" w:rsidRPr="006E29DC" w14:paraId="728CDA18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022571B2" w14:textId="61374094" w:rsidR="00B1224A" w:rsidRPr="006E29DC" w:rsidRDefault="00B1224A" w:rsidP="00B1224A">
            <w:r w:rsidRPr="006E29DC">
              <w:t xml:space="preserve">Accommodation </w:t>
            </w:r>
          </w:p>
        </w:tc>
        <w:tc>
          <w:tcPr>
            <w:tcW w:w="567" w:type="dxa"/>
          </w:tcPr>
          <w:p w14:paraId="6C3E783B" w14:textId="5B7FCF5F" w:rsidR="00B1224A" w:rsidRPr="006E29DC" w:rsidRDefault="0028117A" w:rsidP="001C1F55">
            <w:pPr>
              <w:spacing w:before="120"/>
            </w:pPr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vMerge w:val="restart"/>
            <w:shd w:val="clear" w:color="auto" w:fill="F2F2F2" w:themeFill="background1" w:themeFillShade="F2"/>
          </w:tcPr>
          <w:p w14:paraId="71876725" w14:textId="09D926CA" w:rsidR="00B1224A" w:rsidRPr="006E29DC" w:rsidRDefault="00B1224A" w:rsidP="00616901"/>
        </w:tc>
      </w:tr>
      <w:tr w:rsidR="00B1224A" w:rsidRPr="006E29DC" w14:paraId="7DC4DDC3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2097D1F7" w14:textId="24577D00" w:rsidR="00B1224A" w:rsidRPr="006E29DC" w:rsidRDefault="00B1224A" w:rsidP="00616901">
            <w:r w:rsidRPr="006E29DC">
              <w:t>Meals</w:t>
            </w:r>
          </w:p>
        </w:tc>
        <w:tc>
          <w:tcPr>
            <w:tcW w:w="567" w:type="dxa"/>
          </w:tcPr>
          <w:p w14:paraId="587DBE9C" w14:textId="40044B64" w:rsidR="00B1224A" w:rsidRPr="006E29DC" w:rsidRDefault="0028117A" w:rsidP="001C1F55">
            <w:pPr>
              <w:spacing w:before="120"/>
            </w:pPr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7B5EC552" w14:textId="60C74A64" w:rsidR="00B1224A" w:rsidRPr="006E29DC" w:rsidRDefault="00B1224A" w:rsidP="00616901"/>
        </w:tc>
      </w:tr>
      <w:tr w:rsidR="00B1224A" w:rsidRPr="006E29DC" w14:paraId="778069EE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047C6F2A" w14:textId="76403803" w:rsidR="00B1224A" w:rsidRPr="006E29DC" w:rsidRDefault="00B1224A" w:rsidP="00B1224A">
            <w:r w:rsidRPr="006E29DC">
              <w:t>Travel within Australia</w:t>
            </w:r>
          </w:p>
        </w:tc>
        <w:tc>
          <w:tcPr>
            <w:tcW w:w="567" w:type="dxa"/>
          </w:tcPr>
          <w:p w14:paraId="1A76F5FA" w14:textId="20048F22" w:rsidR="00B1224A" w:rsidRPr="006E29DC" w:rsidRDefault="0028117A" w:rsidP="001C1F55">
            <w:pPr>
              <w:spacing w:before="120"/>
            </w:pPr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34C15256" w14:textId="44916FB3" w:rsidR="00B1224A" w:rsidRPr="006E29DC" w:rsidRDefault="00B1224A" w:rsidP="00616901"/>
        </w:tc>
      </w:tr>
      <w:tr w:rsidR="00B1224A" w:rsidRPr="006E29DC" w14:paraId="2B7BEDEF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2438DB5A" w14:textId="18B1CC32" w:rsidR="00B1224A" w:rsidRPr="006E29DC" w:rsidRDefault="00B1224A" w:rsidP="00B1224A">
            <w:r w:rsidRPr="006E29DC">
              <w:t>Health Insurance</w:t>
            </w:r>
          </w:p>
        </w:tc>
        <w:tc>
          <w:tcPr>
            <w:tcW w:w="567" w:type="dxa"/>
          </w:tcPr>
          <w:p w14:paraId="6FAFC124" w14:textId="582F2667" w:rsidR="00B1224A" w:rsidRPr="006E29DC" w:rsidRDefault="0028117A" w:rsidP="001C1F55">
            <w:pPr>
              <w:spacing w:before="120"/>
            </w:pPr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3443E383" w14:textId="1F5DE1E5" w:rsidR="00B1224A" w:rsidRPr="006E29DC" w:rsidRDefault="00B1224A" w:rsidP="00616901"/>
        </w:tc>
      </w:tr>
      <w:tr w:rsidR="00B1224A" w:rsidRPr="006E29DC" w14:paraId="37C61B95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4C63BF64" w14:textId="4BC86052" w:rsidR="00B1224A" w:rsidRPr="006E29DC" w:rsidRDefault="00B1224A" w:rsidP="00616901">
            <w:r w:rsidRPr="006E29DC">
              <w:t>Entertainment</w:t>
            </w:r>
          </w:p>
        </w:tc>
        <w:tc>
          <w:tcPr>
            <w:tcW w:w="567" w:type="dxa"/>
          </w:tcPr>
          <w:p w14:paraId="62A2ECA8" w14:textId="2A7459F7" w:rsidR="00B1224A" w:rsidRPr="006E29DC" w:rsidRDefault="0028117A" w:rsidP="001C1F55">
            <w:pPr>
              <w:spacing w:before="120"/>
            </w:pPr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29B249CE" w14:textId="343EA73F" w:rsidR="00B1224A" w:rsidRPr="006E29DC" w:rsidRDefault="00B1224A" w:rsidP="00616901"/>
        </w:tc>
      </w:tr>
      <w:tr w:rsidR="00B1224A" w:rsidRPr="006E29DC" w14:paraId="62300BB8" w14:textId="77777777" w:rsidTr="00B1224A">
        <w:trPr>
          <w:trHeight w:val="510"/>
        </w:trPr>
        <w:tc>
          <w:tcPr>
            <w:tcW w:w="2694" w:type="dxa"/>
            <w:shd w:val="clear" w:color="auto" w:fill="F2F2F2" w:themeFill="background1" w:themeFillShade="F2"/>
          </w:tcPr>
          <w:p w14:paraId="461D025D" w14:textId="3C029C4D" w:rsidR="00B1224A" w:rsidRPr="006E29DC" w:rsidRDefault="00B1224A" w:rsidP="00616901">
            <w:r w:rsidRPr="006E29DC">
              <w:t>Per diem expenses</w:t>
            </w:r>
          </w:p>
        </w:tc>
        <w:tc>
          <w:tcPr>
            <w:tcW w:w="567" w:type="dxa"/>
          </w:tcPr>
          <w:p w14:paraId="356D1155" w14:textId="1E3C37C8" w:rsidR="00B1224A" w:rsidRPr="006E29DC" w:rsidRDefault="0028117A" w:rsidP="001C1F55">
            <w:pPr>
              <w:spacing w:before="120"/>
            </w:pPr>
            <w:r w:rsidRPr="006E29DC"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E29DC">
              <w:instrText xml:space="preserve"> FORMCHECKBOX </w:instrText>
            </w:r>
            <w:r w:rsidR="00085CC2">
              <w:fldChar w:fldCharType="separate"/>
            </w:r>
            <w:r w:rsidRPr="006E29DC">
              <w:fldChar w:fldCharType="end"/>
            </w:r>
          </w:p>
        </w:tc>
        <w:tc>
          <w:tcPr>
            <w:tcW w:w="6378" w:type="dxa"/>
            <w:vMerge/>
            <w:shd w:val="clear" w:color="auto" w:fill="F2F2F2" w:themeFill="background1" w:themeFillShade="F2"/>
          </w:tcPr>
          <w:p w14:paraId="61F07E74" w14:textId="6E00F2BC" w:rsidR="00B1224A" w:rsidRPr="006E29DC" w:rsidRDefault="00B1224A" w:rsidP="00616901"/>
        </w:tc>
      </w:tr>
    </w:tbl>
    <w:p w14:paraId="33AA753B" w14:textId="77777777" w:rsidR="005E6D82" w:rsidRPr="006E29DC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43"/>
        <w:gridCol w:w="917"/>
        <w:gridCol w:w="1754"/>
      </w:tblGrid>
      <w:tr w:rsidR="00EA120E" w:rsidRPr="006E29DC" w14:paraId="7FE18EB1" w14:textId="77777777" w:rsidTr="00F1678F">
        <w:trPr>
          <w:trHeight w:val="1030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2D6014E7" w14:textId="5EA5064E" w:rsidR="00EA120E" w:rsidRPr="006E29DC" w:rsidRDefault="00B1224A" w:rsidP="0019273F">
            <w:pPr>
              <w:rPr>
                <w:b/>
              </w:rPr>
            </w:pPr>
            <w:r w:rsidRPr="006E29DC">
              <w:rPr>
                <w:b/>
              </w:rPr>
              <w:t>Liaison Officer Signature</w:t>
            </w:r>
          </w:p>
          <w:p w14:paraId="5A0EABCC" w14:textId="314CDD8A" w:rsidR="00EA120E" w:rsidRPr="006E29DC" w:rsidRDefault="00EA120E" w:rsidP="0019273F">
            <w:pPr>
              <w:rPr>
                <w:b/>
              </w:rPr>
            </w:pPr>
            <w:r w:rsidRPr="006E29DC">
              <w:t xml:space="preserve">I confirm the above information is </w:t>
            </w:r>
            <w:r w:rsidR="00B92E8D" w:rsidRPr="006E29DC">
              <w:t xml:space="preserve">true and </w:t>
            </w:r>
            <w:r w:rsidRPr="006E29DC">
              <w:t xml:space="preserve">accurate. </w:t>
            </w:r>
          </w:p>
        </w:tc>
      </w:tr>
      <w:tr w:rsidR="00B1224A" w:rsidRPr="006E29DC" w14:paraId="7EE1567E" w14:textId="77777777" w:rsidTr="00B1224A">
        <w:trPr>
          <w:trHeight w:val="866"/>
        </w:trPr>
        <w:tc>
          <w:tcPr>
            <w:tcW w:w="6946" w:type="dxa"/>
          </w:tcPr>
          <w:p w14:paraId="20B7CF67" w14:textId="77777777" w:rsidR="00B1224A" w:rsidRPr="006E29DC" w:rsidRDefault="00B1224A" w:rsidP="0019273F"/>
          <w:p w14:paraId="31A89489" w14:textId="2FEC9BDC" w:rsidR="00B1224A" w:rsidRPr="006E29DC" w:rsidRDefault="0028117A" w:rsidP="00B1224A">
            <w:r w:rsidRPr="006E29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B571D4B" w14:textId="77777777" w:rsidR="00B1224A" w:rsidRPr="006E29DC" w:rsidRDefault="00B1224A" w:rsidP="00EA120E">
            <w:r w:rsidRPr="006E29DC">
              <w:t>Date</w:t>
            </w:r>
          </w:p>
        </w:tc>
        <w:tc>
          <w:tcPr>
            <w:tcW w:w="1772" w:type="dxa"/>
            <w:vAlign w:val="center"/>
          </w:tcPr>
          <w:p w14:paraId="480B91B3" w14:textId="4E437970" w:rsidR="00B1224A" w:rsidRPr="006E29DC" w:rsidRDefault="0028117A" w:rsidP="00EA120E">
            <w:r w:rsidRPr="006E29D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  <w:r w:rsidRPr="006E29DC">
              <w:t xml:space="preserve"> / </w:t>
            </w:r>
            <w:r w:rsidRPr="006E29DC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  <w:r w:rsidRPr="006E29DC">
              <w:t xml:space="preserve"> / </w:t>
            </w:r>
            <w:r w:rsidRPr="006E29D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E29DC">
              <w:instrText xml:space="preserve"> FORMTEXT </w:instrText>
            </w:r>
            <w:r w:rsidRPr="006E29DC">
              <w:fldChar w:fldCharType="separate"/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rPr>
                <w:noProof/>
              </w:rPr>
              <w:t> </w:t>
            </w:r>
            <w:r w:rsidRPr="006E29DC">
              <w:fldChar w:fldCharType="end"/>
            </w:r>
          </w:p>
        </w:tc>
      </w:tr>
    </w:tbl>
    <w:p w14:paraId="25C01124" w14:textId="77777777" w:rsidR="0019273F" w:rsidRPr="006E29DC" w:rsidRDefault="0019273F" w:rsidP="00F45437"/>
    <w:p w14:paraId="4020E731" w14:textId="77777777" w:rsidR="00EB3016" w:rsidRPr="006E29DC" w:rsidRDefault="00EB3016" w:rsidP="005E6D82">
      <w:pPr>
        <w:pStyle w:val="PolicyList"/>
      </w:pPr>
    </w:p>
    <w:p w14:paraId="19FA9243" w14:textId="4502C011" w:rsidR="00B1224A" w:rsidRPr="006E29DC" w:rsidRDefault="00B92E8D" w:rsidP="00B92E8D">
      <w:pPr>
        <w:ind w:left="4111" w:hanging="4111"/>
      </w:pPr>
      <w:r w:rsidRPr="006E29DC">
        <w:rPr>
          <w:b/>
        </w:rPr>
        <w:t>Please submit this form to</w:t>
      </w:r>
      <w:r w:rsidRPr="006E29DC">
        <w:tab/>
      </w:r>
      <w:r w:rsidR="001C1F55" w:rsidRPr="006E29DC">
        <w:t>Student Services</w:t>
      </w:r>
    </w:p>
    <w:p w14:paraId="27AB7EE6" w14:textId="5A93BA92" w:rsidR="00B92E8D" w:rsidRPr="006E29DC" w:rsidRDefault="00B1224A" w:rsidP="00B92E8D">
      <w:pPr>
        <w:ind w:left="4111" w:hanging="4111"/>
      </w:pPr>
      <w:r w:rsidRPr="006E29DC">
        <w:tab/>
      </w:r>
      <w:r w:rsidR="00B92E8D" w:rsidRPr="006E29DC">
        <w:t>Office of the Vice-Chancellor</w:t>
      </w:r>
    </w:p>
    <w:p w14:paraId="49CA5134" w14:textId="1E27BC9F" w:rsidR="00B92E8D" w:rsidRPr="006E29DC" w:rsidRDefault="00B92E8D" w:rsidP="00B92E8D">
      <w:pPr>
        <w:ind w:left="4111" w:hanging="4111"/>
      </w:pPr>
      <w:r w:rsidRPr="006E29DC">
        <w:tab/>
      </w:r>
      <w:r w:rsidR="001C1F55" w:rsidRPr="006E29DC">
        <w:t>90 Albion Road, Box Hill VIC 3128</w:t>
      </w:r>
    </w:p>
    <w:p w14:paraId="3C70BE15" w14:textId="7B280B99" w:rsidR="00B92E8D" w:rsidRDefault="00B92E8D" w:rsidP="00B92E8D">
      <w:pPr>
        <w:ind w:left="4111" w:hanging="4111"/>
      </w:pPr>
      <w:r w:rsidRPr="006E29DC">
        <w:tab/>
      </w:r>
      <w:r w:rsidR="00B1224A" w:rsidRPr="006E29DC">
        <w:t>Email</w:t>
      </w:r>
      <w:r w:rsidR="003F2520" w:rsidRPr="006E29DC">
        <w:t xml:space="preserve">: </w:t>
      </w:r>
      <w:r w:rsidR="00FC2075" w:rsidRPr="006E29DC">
        <w:t>academicservices@divinity.edu.au</w:t>
      </w:r>
    </w:p>
    <w:p w14:paraId="2DE53092" w14:textId="4C850F5F" w:rsidR="00B92E8D" w:rsidRDefault="00B92E8D" w:rsidP="00B92E8D">
      <w:r>
        <w:tab/>
      </w:r>
    </w:p>
    <w:p w14:paraId="33581FA4" w14:textId="0305AC6E" w:rsidR="00B92E8D" w:rsidRPr="00B92E8D" w:rsidRDefault="00B92E8D" w:rsidP="00B92E8D">
      <w:pPr>
        <w:ind w:left="4111" w:hanging="4111"/>
      </w:pPr>
      <w:r>
        <w:tab/>
      </w:r>
    </w:p>
    <w:sectPr w:rsidR="00B92E8D" w:rsidRPr="00B92E8D" w:rsidSect="003F2520">
      <w:footerReference w:type="default" r:id="rId11"/>
      <w:pgSz w:w="11900" w:h="16840"/>
      <w:pgMar w:top="1134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1122" w14:textId="77777777" w:rsidR="004F5496" w:rsidRDefault="004F5496" w:rsidP="004174AE">
      <w:r>
        <w:separator/>
      </w:r>
    </w:p>
  </w:endnote>
  <w:endnote w:type="continuationSeparator" w:id="0">
    <w:p w14:paraId="4E63ED2D" w14:textId="77777777" w:rsidR="004F5496" w:rsidRDefault="004F5496" w:rsidP="004174AE">
      <w:r>
        <w:continuationSeparator/>
      </w:r>
    </w:p>
  </w:endnote>
  <w:endnote w:type="continuationNotice" w:id="1">
    <w:p w14:paraId="64D3BEBF" w14:textId="77777777" w:rsidR="00B17A5A" w:rsidRDefault="00B17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310A" w14:textId="68A72E70" w:rsidR="003F2520" w:rsidRPr="003F2520" w:rsidRDefault="003F2520" w:rsidP="003F2520">
    <w:pPr>
      <w:pBdr>
        <w:top w:val="single" w:sz="18" w:space="1" w:color="999999"/>
      </w:pBdr>
      <w:tabs>
        <w:tab w:val="right" w:pos="10204"/>
      </w:tabs>
      <w:rPr>
        <w:rFonts w:eastAsia="Calibri" w:cs="Calibri"/>
        <w:sz w:val="16"/>
        <w:szCs w:val="16"/>
        <w:lang w:val="en-AU" w:eastAsia="en-AU" w:bidi="he-IL"/>
      </w:rPr>
    </w:pPr>
    <w:r>
      <w:rPr>
        <w:rFonts w:eastAsia="Calibri" w:cs="Calibri"/>
        <w:sz w:val="16"/>
        <w:szCs w:val="16"/>
        <w:lang w:val="en-AU" w:eastAsia="en-AU" w:bidi="he-IL"/>
      </w:rPr>
      <w:t>W</w:t>
    </w:r>
    <w:r w:rsidRPr="003F2520">
      <w:rPr>
        <w:rFonts w:eastAsia="Calibri" w:cs="Calibri"/>
        <w:sz w:val="16"/>
        <w:szCs w:val="16"/>
        <w:lang w:val="en-AU" w:eastAsia="en-AU" w:bidi="he-IL"/>
      </w:rPr>
      <w:t xml:space="preserve">ord Ref: </w:t>
    </w:r>
    <w:bookmarkStart w:id="0" w:name="OLE_LINK1"/>
    <w:r w:rsidRPr="003F2520">
      <w:rPr>
        <w:rFonts w:eastAsia="Calibri" w:cs="Calibri"/>
        <w:sz w:val="16"/>
        <w:szCs w:val="16"/>
        <w:lang w:val="en-AU" w:eastAsia="en-AU" w:bidi="he-IL"/>
      </w:rPr>
      <w:t>Overseas Student Sponsor Statement</w:t>
    </w:r>
    <w:r w:rsidR="00C9445B">
      <w:rPr>
        <w:rFonts w:eastAsia="Calibri" w:cs="Calibri"/>
        <w:sz w:val="16"/>
        <w:szCs w:val="16"/>
        <w:lang w:val="en-AU" w:eastAsia="en-AU" w:bidi="he-IL"/>
      </w:rPr>
      <w:t xml:space="preserve"> Form - </w:t>
    </w:r>
    <w:r w:rsidR="003A7652">
      <w:rPr>
        <w:rFonts w:eastAsia="Calibri" w:cs="Calibri"/>
        <w:sz w:val="16"/>
        <w:szCs w:val="16"/>
        <w:lang w:val="en-AU" w:eastAsia="en-AU" w:bidi="he-IL"/>
      </w:rPr>
      <w:t>Version</w:t>
    </w:r>
    <w:r>
      <w:rPr>
        <w:rFonts w:eastAsia="Calibri" w:cs="Calibri"/>
        <w:sz w:val="16"/>
        <w:szCs w:val="16"/>
        <w:lang w:val="en-AU" w:eastAsia="en-AU" w:bidi="he-IL"/>
      </w:rPr>
      <w:t>-</w:t>
    </w:r>
    <w:r w:rsidRPr="006E29DC">
      <w:rPr>
        <w:rFonts w:eastAsia="Calibri" w:cs="Calibri"/>
        <w:sz w:val="16"/>
        <w:szCs w:val="16"/>
        <w:lang w:val="en-AU" w:eastAsia="en-AU" w:bidi="he-IL"/>
      </w:rPr>
      <w:t>20</w:t>
    </w:r>
    <w:r w:rsidR="00706FFC" w:rsidRPr="006E29DC">
      <w:rPr>
        <w:rFonts w:eastAsia="Calibri" w:cs="Calibri"/>
        <w:sz w:val="16"/>
        <w:szCs w:val="16"/>
        <w:lang w:val="en-AU" w:eastAsia="en-AU" w:bidi="he-IL"/>
      </w:rPr>
      <w:t>2</w:t>
    </w:r>
    <w:r w:rsidR="00A45D94">
      <w:rPr>
        <w:rFonts w:eastAsia="Calibri" w:cs="Calibri"/>
        <w:sz w:val="16"/>
        <w:szCs w:val="16"/>
        <w:lang w:val="en-AU" w:eastAsia="en-AU" w:bidi="he-IL"/>
      </w:rPr>
      <w:t>3</w:t>
    </w:r>
    <w:r w:rsidRPr="006E29DC">
      <w:rPr>
        <w:rFonts w:eastAsia="Calibri" w:cs="Calibri"/>
        <w:sz w:val="16"/>
        <w:szCs w:val="16"/>
        <w:lang w:val="en-AU" w:eastAsia="en-AU" w:bidi="he-IL"/>
      </w:rPr>
      <w:t>-</w:t>
    </w:r>
    <w:r w:rsidR="00A45D94">
      <w:rPr>
        <w:rFonts w:eastAsia="Calibri" w:cs="Calibri"/>
        <w:sz w:val="16"/>
        <w:szCs w:val="16"/>
        <w:lang w:val="en-AU" w:eastAsia="en-AU" w:bidi="he-IL"/>
      </w:rPr>
      <w:t>0</w:t>
    </w:r>
    <w:r w:rsidR="008C2BA7">
      <w:rPr>
        <w:rFonts w:eastAsia="Calibri" w:cs="Calibri"/>
        <w:sz w:val="16"/>
        <w:szCs w:val="16"/>
        <w:lang w:val="en-AU" w:eastAsia="en-AU" w:bidi="he-IL"/>
      </w:rPr>
      <w:t>6</w:t>
    </w:r>
    <w:r w:rsidRPr="006E29DC">
      <w:rPr>
        <w:rFonts w:eastAsia="Calibri" w:cs="Calibri"/>
        <w:sz w:val="16"/>
        <w:szCs w:val="16"/>
        <w:lang w:val="en-AU" w:eastAsia="en-AU" w:bidi="he-IL"/>
      </w:rPr>
      <w:t>-</w:t>
    </w:r>
    <w:bookmarkEnd w:id="0"/>
    <w:r w:rsidR="00D6384C">
      <w:rPr>
        <w:rFonts w:eastAsia="Calibri" w:cs="Calibri"/>
        <w:sz w:val="16"/>
        <w:szCs w:val="16"/>
        <w:lang w:val="en-AU" w:eastAsia="en-AU" w:bidi="he-IL"/>
      </w:rPr>
      <w:t>30</w:t>
    </w:r>
    <w:r w:rsidRPr="003F2520">
      <w:rPr>
        <w:rFonts w:eastAsia="Calibri" w:cs="Calibri"/>
        <w:sz w:val="16"/>
        <w:szCs w:val="16"/>
        <w:lang w:val="en-AU" w:eastAsia="en-AU" w:bidi="he-IL"/>
      </w:rPr>
      <w:tab/>
      <w:t xml:space="preserve">Page </w:t>
    </w:r>
    <w:r w:rsidRPr="003F2520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3F2520">
      <w:rPr>
        <w:rFonts w:eastAsia="Calibri" w:cs="Calibri"/>
        <w:sz w:val="16"/>
        <w:szCs w:val="16"/>
        <w:lang w:val="en-AU" w:eastAsia="en-AU" w:bidi="he-IL"/>
      </w:rPr>
      <w:instrText xml:space="preserve"> PAGE </w:instrText>
    </w:r>
    <w:r w:rsidRPr="003F2520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3A7652">
      <w:rPr>
        <w:rFonts w:eastAsia="Calibri" w:cs="Calibri"/>
        <w:noProof/>
        <w:sz w:val="16"/>
        <w:szCs w:val="16"/>
        <w:lang w:val="en-AU" w:eastAsia="en-AU" w:bidi="he-IL"/>
      </w:rPr>
      <w:t>1</w:t>
    </w:r>
    <w:r w:rsidRPr="003F2520">
      <w:rPr>
        <w:rFonts w:eastAsia="Calibri" w:cs="Calibri"/>
        <w:sz w:val="16"/>
        <w:szCs w:val="16"/>
        <w:lang w:val="en-AU" w:eastAsia="en-AU" w:bidi="he-IL"/>
      </w:rPr>
      <w:fldChar w:fldCharType="end"/>
    </w:r>
    <w:r w:rsidRPr="003F2520">
      <w:rPr>
        <w:rFonts w:eastAsia="Calibri" w:cs="Calibri"/>
        <w:sz w:val="16"/>
        <w:szCs w:val="16"/>
        <w:lang w:val="en-AU" w:eastAsia="en-AU" w:bidi="he-IL"/>
      </w:rPr>
      <w:t xml:space="preserve"> of </w:t>
    </w:r>
    <w:r w:rsidRPr="003F2520">
      <w:rPr>
        <w:rFonts w:eastAsia="Calibri" w:cs="Calibri"/>
        <w:sz w:val="16"/>
        <w:szCs w:val="16"/>
        <w:lang w:val="en-AU" w:eastAsia="en-AU" w:bidi="he-IL"/>
      </w:rPr>
      <w:fldChar w:fldCharType="begin"/>
    </w:r>
    <w:r w:rsidRPr="003F2520">
      <w:rPr>
        <w:rFonts w:eastAsia="Calibri" w:cs="Calibri"/>
        <w:sz w:val="16"/>
        <w:szCs w:val="16"/>
        <w:lang w:val="en-AU" w:eastAsia="en-AU" w:bidi="he-IL"/>
      </w:rPr>
      <w:instrText xml:space="preserve"> NUMPAGES </w:instrText>
    </w:r>
    <w:r w:rsidRPr="003F2520">
      <w:rPr>
        <w:rFonts w:eastAsia="Calibri" w:cs="Calibri"/>
        <w:sz w:val="16"/>
        <w:szCs w:val="16"/>
        <w:lang w:val="en-AU" w:eastAsia="en-AU" w:bidi="he-IL"/>
      </w:rPr>
      <w:fldChar w:fldCharType="separate"/>
    </w:r>
    <w:r w:rsidR="003A7652">
      <w:rPr>
        <w:rFonts w:eastAsia="Calibri" w:cs="Calibri"/>
        <w:noProof/>
        <w:sz w:val="16"/>
        <w:szCs w:val="16"/>
        <w:lang w:val="en-AU" w:eastAsia="en-AU" w:bidi="he-IL"/>
      </w:rPr>
      <w:t>2</w:t>
    </w:r>
    <w:r w:rsidRPr="003F2520">
      <w:rPr>
        <w:rFonts w:eastAsia="Calibri" w:cs="Calibri"/>
        <w:sz w:val="16"/>
        <w:szCs w:val="16"/>
        <w:lang w:val="en-AU" w:eastAsia="en-AU" w:bidi="he-IL"/>
      </w:rPr>
      <w:fldChar w:fldCharType="end"/>
    </w:r>
  </w:p>
  <w:p w14:paraId="06735289" w14:textId="77777777" w:rsidR="003F2520" w:rsidRPr="003F2520" w:rsidRDefault="003F2520" w:rsidP="003F2520">
    <w:pPr>
      <w:jc w:val="center"/>
      <w:rPr>
        <w:rFonts w:eastAsia="Calibri" w:cs="Calibri"/>
        <w:sz w:val="15"/>
        <w:szCs w:val="15"/>
        <w:lang w:val="en-AU" w:eastAsia="en-AU" w:bidi="he-IL"/>
      </w:rPr>
    </w:pPr>
    <w:r w:rsidRPr="003F2520">
      <w:rPr>
        <w:rFonts w:eastAsia="Calibri" w:cs="Calibri"/>
        <w:sz w:val="15"/>
        <w:szCs w:val="15"/>
        <w:lang w:val="en-AU" w:eastAsia="en-AU" w:bidi="he-IL"/>
      </w:rPr>
      <w:t>The University of Divinity is a registered provider under the Commonwealth Register of Institutions and Courses for Overseas Students | CRICOS no: 01037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35CA" w14:textId="77777777" w:rsidR="004F5496" w:rsidRDefault="004F5496" w:rsidP="004174AE">
      <w:r>
        <w:separator/>
      </w:r>
    </w:p>
  </w:footnote>
  <w:footnote w:type="continuationSeparator" w:id="0">
    <w:p w14:paraId="3789C618" w14:textId="77777777" w:rsidR="004F5496" w:rsidRDefault="004F5496" w:rsidP="004174AE">
      <w:r>
        <w:continuationSeparator/>
      </w:r>
    </w:p>
  </w:footnote>
  <w:footnote w:type="continuationNotice" w:id="1">
    <w:p w14:paraId="0FBC84F7" w14:textId="77777777" w:rsidR="00B17A5A" w:rsidRDefault="00B17A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HijLk0AC8LqdjIl8H9IpJRh6P0RFa3qbVFBNhN+4XE7AvraPqrak+4TgPEh2/qljJi+p4hwZFoz+fPPBAn4WQ==" w:salt="j0Sh7yQZMhC9nr+VT80HOg==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0408E"/>
    <w:rsid w:val="00082291"/>
    <w:rsid w:val="00085CC2"/>
    <w:rsid w:val="001516D1"/>
    <w:rsid w:val="00181B1A"/>
    <w:rsid w:val="0019273F"/>
    <w:rsid w:val="001C1F55"/>
    <w:rsid w:val="001C3D42"/>
    <w:rsid w:val="00263439"/>
    <w:rsid w:val="0028117A"/>
    <w:rsid w:val="002F40D3"/>
    <w:rsid w:val="00301F64"/>
    <w:rsid w:val="00330D4C"/>
    <w:rsid w:val="00357740"/>
    <w:rsid w:val="00373AB7"/>
    <w:rsid w:val="003935CC"/>
    <w:rsid w:val="003A05AE"/>
    <w:rsid w:val="003A7652"/>
    <w:rsid w:val="003B3DEC"/>
    <w:rsid w:val="003E0A24"/>
    <w:rsid w:val="003F2520"/>
    <w:rsid w:val="004174AE"/>
    <w:rsid w:val="00420CF3"/>
    <w:rsid w:val="0044073E"/>
    <w:rsid w:val="0046404F"/>
    <w:rsid w:val="00473538"/>
    <w:rsid w:val="00476C5F"/>
    <w:rsid w:val="00495AE2"/>
    <w:rsid w:val="004F5496"/>
    <w:rsid w:val="0055696B"/>
    <w:rsid w:val="00572BBD"/>
    <w:rsid w:val="005E6D57"/>
    <w:rsid w:val="005E6D82"/>
    <w:rsid w:val="00616901"/>
    <w:rsid w:val="00681608"/>
    <w:rsid w:val="006849E2"/>
    <w:rsid w:val="006A2CD6"/>
    <w:rsid w:val="006E29DC"/>
    <w:rsid w:val="00706FFC"/>
    <w:rsid w:val="00726FCB"/>
    <w:rsid w:val="00746C8E"/>
    <w:rsid w:val="007B7BA9"/>
    <w:rsid w:val="007C52BF"/>
    <w:rsid w:val="007F0B3F"/>
    <w:rsid w:val="008C2BA7"/>
    <w:rsid w:val="008C7CB3"/>
    <w:rsid w:val="008E23FE"/>
    <w:rsid w:val="008F4FBC"/>
    <w:rsid w:val="00930B3F"/>
    <w:rsid w:val="009349E7"/>
    <w:rsid w:val="0094763E"/>
    <w:rsid w:val="00961BC7"/>
    <w:rsid w:val="00970487"/>
    <w:rsid w:val="009C3B50"/>
    <w:rsid w:val="009C4DBE"/>
    <w:rsid w:val="00A11B82"/>
    <w:rsid w:val="00A2529C"/>
    <w:rsid w:val="00A43DFE"/>
    <w:rsid w:val="00A45D94"/>
    <w:rsid w:val="00A9359D"/>
    <w:rsid w:val="00B0457C"/>
    <w:rsid w:val="00B1224A"/>
    <w:rsid w:val="00B12585"/>
    <w:rsid w:val="00B17A5A"/>
    <w:rsid w:val="00B218D5"/>
    <w:rsid w:val="00B51151"/>
    <w:rsid w:val="00B90412"/>
    <w:rsid w:val="00B92E8D"/>
    <w:rsid w:val="00BF67DB"/>
    <w:rsid w:val="00BF7F39"/>
    <w:rsid w:val="00C50384"/>
    <w:rsid w:val="00C9445B"/>
    <w:rsid w:val="00CE19D7"/>
    <w:rsid w:val="00D6384C"/>
    <w:rsid w:val="00D8571D"/>
    <w:rsid w:val="00DA212E"/>
    <w:rsid w:val="00DD656C"/>
    <w:rsid w:val="00E01372"/>
    <w:rsid w:val="00E41E51"/>
    <w:rsid w:val="00E47DC7"/>
    <w:rsid w:val="00E80B22"/>
    <w:rsid w:val="00E93BF3"/>
    <w:rsid w:val="00EA120E"/>
    <w:rsid w:val="00EB3016"/>
    <w:rsid w:val="00ED3510"/>
    <w:rsid w:val="00F1678F"/>
    <w:rsid w:val="00F45437"/>
    <w:rsid w:val="00F742DF"/>
    <w:rsid w:val="00FC2075"/>
    <w:rsid w:val="00FD2F17"/>
    <w:rsid w:val="00FE2386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24B51033"/>
  <w14:defaultImageDpi w14:val="300"/>
  <w15:docId w15:val="{11B7C6B4-AC49-4B58-8657-B82EE5B7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9C9A69-6F49-48EC-8F1B-5DB18F1F6522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2.xml><?xml version="1.0" encoding="utf-8"?>
<ds:datastoreItem xmlns:ds="http://schemas.openxmlformats.org/officeDocument/2006/customXml" ds:itemID="{FCC024DE-2150-4F76-B485-97921FFB6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81DD90-3C46-4C00-AF8A-F1BA15A1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64E49-07DF-4D48-B9CB-C46949B18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Valeriya Ignateva</cp:lastModifiedBy>
  <cp:revision>9</cp:revision>
  <cp:lastPrinted>2014-01-09T19:52:00Z</cp:lastPrinted>
  <dcterms:created xsi:type="dcterms:W3CDTF">2023-06-29T05:36:00Z</dcterms:created>
  <dcterms:modified xsi:type="dcterms:W3CDTF">2023-06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466488c664554b8e3fcb482be1ad9005851945b9623f7e5e24add6baeb03af</vt:lpwstr>
  </property>
  <property fmtid="{D5CDD505-2E9C-101B-9397-08002B2CF9AE}" pid="3" name="ContentTypeId">
    <vt:lpwstr>0x0101008AF7C6B9CCF59D4E82A21B1BFE3AD6F0</vt:lpwstr>
  </property>
  <property fmtid="{D5CDD505-2E9C-101B-9397-08002B2CF9AE}" pid="4" name="MediaServiceImageTags">
    <vt:lpwstr/>
  </property>
</Properties>
</file>